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DF9A" w14:textId="4DF57F0F" w:rsidR="00F50A64" w:rsidRPr="00565FE4" w:rsidRDefault="00565FE4" w:rsidP="001660C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udi Kasus 5: Mencari Pasangan Titik Terdekat </w:t>
      </w:r>
      <w:r w:rsidRPr="00565F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Closest Pait of Points)</w:t>
      </w:r>
    </w:p>
    <w:p w14:paraId="5E18365E" w14:textId="5B8C0169" w:rsidR="00565FE4" w:rsidRDefault="00565FE4" w:rsidP="001660C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t>Buatlah program untuk menyelesaikan problem closest pair of points menggunakan algoritma divide &amp; conquer yang diberikan. Gunakan bahasa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B2467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5645741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418410D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0286EA9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0CE163B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TANGGAL : 30 MARET 2020</w:t>
      </w:r>
    </w:p>
    <w:p w14:paraId="3DBB2F5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STUDI KASUS 5 - PRAKTIKUM DESAIN DAN ANALISIS ALGORITMA</w:t>
      </w:r>
    </w:p>
    <w:p w14:paraId="5112D3A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A4DFEFD" w14:textId="77777777" w:rsidR="008703A1" w:rsidRPr="008703A1" w:rsidRDefault="008703A1" w:rsidP="001660C9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C038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0260472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cfloat&gt;</w:t>
      </w:r>
    </w:p>
    <w:p w14:paraId="42969FC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14:paraId="277C4B6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666531B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1130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</w:p>
    <w:p w14:paraId="1CB382F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B49AB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poi1, poi2;</w:t>
      </w:r>
    </w:p>
    <w:p w14:paraId="049F6B6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2E7B52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lin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omp_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1E044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978AC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*p1 = (poi *)x, *pnt2 = (poi *)b;</w:t>
      </w:r>
    </w:p>
    <w:p w14:paraId="70B41D2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D0579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BCE24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lin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omp_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42380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6D3EA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*pnt1 = (poi *)x, *pnt2 = (poi *)y;</w:t>
      </w:r>
    </w:p>
    <w:p w14:paraId="5D08CCF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C83E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4C78F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lin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C9DCA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14:paraId="112381C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*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+</w:t>
      </w:r>
    </w:p>
    <w:p w14:paraId="1A35D01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*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D7BAE7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CE0A4A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_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18A46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68F80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 = DBL_MAX;</w:t>
      </w:r>
    </w:p>
    <w:p w14:paraId="7B00569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lt; n; ++i)</w:t>
      </w:r>
    </w:p>
    <w:p w14:paraId="57060F0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j = i +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j &lt; n; ++j)</w:t>
      </w:r>
    </w:p>
    <w:p w14:paraId="1E7C7B3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) &lt; min)</w:t>
      </w:r>
    </w:p>
    <w:p w14:paraId="288F620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1FB105E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in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);</w:t>
      </w:r>
    </w:p>
    <w:p w14:paraId="653C5AD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4CCF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896D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3EFB84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;</w:t>
      </w:r>
    </w:p>
    <w:p w14:paraId="6E7C830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BAC50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lin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inimum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26A87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14:paraId="5F1AADA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poi1 &lt; poi2) ? poi1 : poi2;</w:t>
      </w:r>
    </w:p>
    <w:p w14:paraId="1D84F59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EDA2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_Spo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94EA4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                        </w:t>
      </w:r>
    </w:p>
    <w:p w14:paraId="6DEBADC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imum = dist; </w:t>
      </w:r>
    </w:p>
    <w:p w14:paraId="0575C5C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qso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stp, s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oi), Comp_poi2);</w:t>
      </w:r>
    </w:p>
    <w:p w14:paraId="1230C56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lt; s; ++i)</w:t>
      </w:r>
    </w:p>
    <w:p w14:paraId="7411A1A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j = i +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j &lt; s &amp;&amp;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&lt; Minimum; ++j)</w:t>
      </w:r>
    </w:p>
    <w:p w14:paraId="6374A94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) &lt; Minimum)</w:t>
      </w:r>
    </w:p>
    <w:p w14:paraId="0D8F595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4F6265A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inimum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);</w:t>
      </w:r>
    </w:p>
    <w:p w14:paraId="0CE34AE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C79F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F1B7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DECB8C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imum;</w:t>
      </w:r>
    </w:p>
    <w:p w14:paraId="7D79BEB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96B8F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]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42BC0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14:paraId="3A33A89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poi pt1, pt2, pt3, pt4;</w:t>
      </w:r>
    </w:p>
    <w:p w14:paraId="6AD7791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n &lt;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4DC8E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_Distan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, n, pt1, pt2);</w:t>
      </w:r>
    </w:p>
    <w:p w14:paraId="2E20A2C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edium = n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17ED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mediumPoint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medium];</w:t>
      </w:r>
    </w:p>
    <w:p w14:paraId="7B3CC49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D_Left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, stp, medium, pt1, pt2);               </w:t>
      </w:r>
    </w:p>
    <w:p w14:paraId="654DD82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D_Right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 + medium, stp, n - medium, pt3, pt4);</w:t>
      </w:r>
    </w:p>
    <w:p w14:paraId="766B069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D_Left &lt; D_Right)</w:t>
      </w:r>
    </w:p>
    <w:p w14:paraId="02E8E3A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B72C0B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57B25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1117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6D61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1345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318F3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851531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2ED156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3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A38C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3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00A0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4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D4DB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4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2B2E8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A51B6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_dist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inimum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D_Left, D_Right);</w:t>
      </w:r>
    </w:p>
    <w:p w14:paraId="321A26C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D5AC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lt; n; i++)</w:t>
      </w:r>
    </w:p>
    <w:p w14:paraId="22A08BF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mediumPo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&lt; min_dist)</w:t>
      </w:r>
    </w:p>
    <w:p w14:paraId="042740E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st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++]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14:paraId="70F0B4A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min_dist_strip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_Spo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stp, j, min_dist, pt1, pt2);</w:t>
      </w:r>
    </w:p>
    <w:p w14:paraId="5D4F5E5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F_Min = min_dist;</w:t>
      </w:r>
    </w:p>
    <w:p w14:paraId="48E3B44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min_dist_strip &lt; min_dist)</w:t>
      </w:r>
    </w:p>
    <w:p w14:paraId="6288053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73D381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DC92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A041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B4E3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4F48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F_Min = min_dist_strip;</w:t>
      </w:r>
    </w:p>
    <w:p w14:paraId="63163A6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CC882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F_Min;</w:t>
      </w:r>
    </w:p>
    <w:p w14:paraId="4F90BD4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BA169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401C23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83F77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P[] = {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, {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6BB9815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pnt1 = {DBL_MAX, DBL_MAX}, pnt2 = {DBL_MAX, DBL_MAX};</w:t>
      </w:r>
    </w:p>
    <w:p w14:paraId="46A4FDF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n =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) /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2B0C31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qso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, n,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oi), Comp_poi1);</w:t>
      </w:r>
    </w:p>
    <w:p w14:paraId="1238ACE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poi *stp =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14:paraId="234D330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The closest distance of point in array is: 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Closest_dis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, stp, n, pnt1, pnt2) &lt;&lt; endl;</w:t>
      </w:r>
    </w:p>
    <w:p w14:paraId="63ABF7C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The closest pair of point in array: (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) and ("</w:t>
      </w:r>
    </w:p>
    <w:p w14:paraId="574D4B6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&lt;&lt;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nt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oi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endl;</w:t>
      </w:r>
    </w:p>
    <w:p w14:paraId="4B52C4E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stp;</w:t>
      </w:r>
    </w:p>
    <w:p w14:paraId="4157950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CE43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FA9922" w14:textId="77777777" w:rsidR="008703A1" w:rsidRDefault="008703A1" w:rsidP="001660C9">
      <w:pPr>
        <w:pStyle w:val="ListParagraph"/>
        <w:spacing w:line="360" w:lineRule="auto"/>
        <w:ind w:left="0"/>
        <w:jc w:val="both"/>
        <w:rPr>
          <w:noProof/>
        </w:rPr>
      </w:pPr>
    </w:p>
    <w:p w14:paraId="59AC4F6D" w14:textId="26F3A265" w:rsidR="008703A1" w:rsidRDefault="008703A1" w:rsidP="001660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2C1FAC" wp14:editId="3A2EAFEC">
            <wp:extent cx="5969000" cy="8870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773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CCDD" w14:textId="77777777" w:rsidR="008703A1" w:rsidRDefault="008703A1" w:rsidP="001660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B06C04" w14:textId="359D97BA" w:rsidR="00565FE4" w:rsidRPr="00565FE4" w:rsidRDefault="00565FE4" w:rsidP="001660C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t>Tentukan rekurensi dari algoritma tersebut, dan selesaikan rekurensinya menggunakan metode recursion tree untuk membuktikan bahwa algoritma tersebut memiliki Big-O (n lg 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21FB3E" w14:textId="1680EE5F" w:rsidR="00565FE4" w:rsidRDefault="007664BF" w:rsidP="001660C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6B456157" w14:textId="2E43BC06" w:rsidR="007664BF" w:rsidRDefault="007664BF" w:rsidP="007664B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urensi algoritma tersebut adalah T(n)=2T(n/2)+O(n).</w:t>
      </w:r>
    </w:p>
    <w:p w14:paraId="779108A5" w14:textId="4EB2153C" w:rsidR="007664BF" w:rsidRDefault="007664BF" w:rsidP="007664B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tersebut didapat menggunakan metode master karena a=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didapat O(n log n).</w:t>
      </w:r>
      <w:bookmarkStart w:id="0" w:name="_GoBack"/>
      <w:bookmarkEnd w:id="0"/>
    </w:p>
    <w:p w14:paraId="2B539F7B" w14:textId="4219F438" w:rsidR="008703A1" w:rsidRPr="001660C9" w:rsidRDefault="001660C9" w:rsidP="00166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8715E1" w14:textId="0463886E" w:rsidR="00565FE4" w:rsidRDefault="00565FE4" w:rsidP="001660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 Kasus 6: Algoritma Karatsuba untuk Perkalian Cepat</w:t>
      </w:r>
    </w:p>
    <w:p w14:paraId="79758B85" w14:textId="7847A67B" w:rsidR="00565FE4" w:rsidRDefault="00565FE4" w:rsidP="001660C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t>Buatlah program untuk menyelesaikan problem fast multiplication menggunakan algoritma divide &amp; conquer yang diberikan (Algoritma Karatsuba). Gunakan bahasa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70F47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485FF88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24CD8DA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7CC05E9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7AF9AAA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TANGGAL : 30 MARET 2020</w:t>
      </w:r>
    </w:p>
    <w:p w14:paraId="5714ED2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STUDI KASUS 6 - PRAKTIKUM DESAIN DAN ANALISIS ALGORITMA</w:t>
      </w:r>
    </w:p>
    <w:p w14:paraId="58DA262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3F6F9E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E6BF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3E1848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4DA7058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C63B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927A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max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) ((a) 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(b) 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(a) 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 (b))</w:t>
      </w:r>
    </w:p>
    <w:p w14:paraId="6CD263B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94D7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2D6ED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016F0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length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90CC88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carry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6390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sum_col;</w:t>
      </w:r>
    </w:p>
    <w:p w14:paraId="6477057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result;</w:t>
      </w:r>
    </w:p>
    <w:p w14:paraId="451A192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39C0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5DC473A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4DA3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3DA4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7658AF8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52A5A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91EB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length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gt;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--)</w:t>
      </w:r>
    </w:p>
    <w:p w14:paraId="770CAE7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C8E16D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sum_col =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+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+ carry;</w:t>
      </w:r>
    </w:p>
    <w:p w14:paraId="320E5F6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carry = sum_col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F394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sum_col %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1F5357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117DA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F7FC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carry)</w:t>
      </w:r>
    </w:p>
    <w:p w14:paraId="2EA6315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carry));</w:t>
      </w:r>
    </w:p>
    <w:p w14:paraId="38C0937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68F3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find_first_not_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E11911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F8043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C651F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3ACC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49223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length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9B3826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diff;</w:t>
      </w:r>
    </w:p>
    <w:p w14:paraId="169EC07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result;</w:t>
      </w:r>
    </w:p>
    <w:p w14:paraId="634AC2F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7465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6BC3518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1C5A0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B777A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4276B7E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792DF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661C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length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gt;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--)</w:t>
      </w:r>
    </w:p>
    <w:p w14:paraId="0F412C5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24DD4E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diff =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-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i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EE561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diff &gt;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9DA4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diff));</w:t>
      </w:r>
    </w:p>
    <w:p w14:paraId="3FE8479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D0F254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14:paraId="5914E75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B94F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j = i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F004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j &gt;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0A8C3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14:paraId="07B3087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 = (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%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8337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j] !=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9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BC2B1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CDBB6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C9AC15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j--;</w:t>
      </w:r>
    </w:p>
    <w:p w14:paraId="47F83AE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8F8023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diff +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79B31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D8ABF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4ABD9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57F19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find_first_not_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DB2BD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2E44D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464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D9A90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373096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length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34FD4D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4262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3C59546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08E6C3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89A8C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&lt; length)</w:t>
      </w:r>
    </w:p>
    <w:p w14:paraId="061C76E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0AD7B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0124E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length =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F15A9A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 * 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2DB81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FB09D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lhs0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B64B2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lhs1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l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length -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D4E1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rhs0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5A848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rhs1 =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hs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st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length -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9C032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167D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p0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lhs0, rhs0);</w:t>
      </w:r>
    </w:p>
    <w:p w14:paraId="6A68EB4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p1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lhs1, rhs1);</w:t>
      </w:r>
    </w:p>
    <w:p w14:paraId="56171CF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p2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lhs0, lhs1)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rhs0, rhs1));</w:t>
      </w:r>
    </w:p>
    <w:p w14:paraId="4FC0356F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p3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ubtrac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2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0, p1));</w:t>
      </w:r>
    </w:p>
    <w:p w14:paraId="1BCEB227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538F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lt;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* (length -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 i++)</w:t>
      </w:r>
    </w:p>
    <w:p w14:paraId="6EB646E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CBAF9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 &lt; length - length /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i++)</w:t>
      </w:r>
    </w:p>
    <w:p w14:paraId="5E1CF8D1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826184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3B488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result =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p0, p1), p3);</w:t>
      </w:r>
    </w:p>
    <w:p w14:paraId="2691AC5C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E0EE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find_first_not_of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703A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 -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DDF7B3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866350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9CE3B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D862F5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59206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string s1, s2;</w:t>
      </w:r>
    </w:p>
    <w:p w14:paraId="7A3DE41D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Masukkan Angka Pertama</w:t>
      </w:r>
      <w:r w:rsidRPr="008703A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cin &gt;&gt; s1;</w:t>
      </w:r>
    </w:p>
    <w:p w14:paraId="336529AB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Masukkan Angka Kedua</w:t>
      </w:r>
      <w:r w:rsidRPr="008703A1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 cin &gt;&gt; s2;</w:t>
      </w:r>
    </w:p>
    <w:p w14:paraId="4AFC45C9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"Hasil Perkalian Kedua Bilangan</w:t>
      </w:r>
      <w:r w:rsidRPr="008703A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8703A1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8703A1">
        <w:rPr>
          <w:rFonts w:ascii="Consolas" w:eastAsia="Times New Roman" w:hAnsi="Consolas" w:cs="Times New Roman"/>
          <w:color w:val="DCDCAA"/>
          <w:sz w:val="21"/>
          <w:szCs w:val="21"/>
        </w:rPr>
        <w:t>multiply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(s1, s2) &lt;&lt; endl;</w:t>
      </w:r>
    </w:p>
    <w:p w14:paraId="4B0E007E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703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703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35BEC2" w14:textId="77777777" w:rsidR="008703A1" w:rsidRPr="008703A1" w:rsidRDefault="008703A1" w:rsidP="001660C9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03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CAAA73" w14:textId="19B8B643" w:rsidR="00565FE4" w:rsidRDefault="00565FE4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DA3E" w14:textId="4789EEE4" w:rsidR="008703A1" w:rsidRDefault="008703A1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CB8131" wp14:editId="0C2625E0">
            <wp:extent cx="5943600" cy="7886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7414" w14:textId="640F49B8" w:rsidR="008703A1" w:rsidRDefault="008703A1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08B0" w14:textId="4C36108B" w:rsidR="007664BF" w:rsidRDefault="007664BF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57EB6" w14:textId="267ADA45" w:rsidR="007664BF" w:rsidRDefault="007664BF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44DDA" w14:textId="6FFB744B" w:rsidR="007664BF" w:rsidRDefault="007664BF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41C2" w14:textId="77777777" w:rsidR="007664BF" w:rsidRPr="008703A1" w:rsidRDefault="007664BF" w:rsidP="00166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60B2" w14:textId="50550667" w:rsidR="00565FE4" w:rsidRPr="00565FE4" w:rsidRDefault="00565FE4" w:rsidP="001660C9">
      <w:pPr>
        <w:pStyle w:val="ListParagraph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lastRenderedPageBreak/>
        <w:t>Rekurensi dari algoritma tersebut adalah T (n) = 3T (n / 2) + O (n), dan selesaikan rekurensinya menggunakan metode substitusi untuk membuktikan bahwa algoritma tersebut memiliki Big-O (n lg 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5316F" w14:textId="4DC4C52D" w:rsidR="00565FE4" w:rsidRDefault="007664BF" w:rsidP="001660C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0CD2704" w14:textId="23921D05" w:rsidR="007664BF" w:rsidRDefault="007664BF" w:rsidP="007664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ersamaan </w:t>
      </w:r>
      <w:r w:rsidRPr="00565FE4">
        <w:rPr>
          <w:rFonts w:ascii="Times New Roman" w:hAnsi="Times New Roman" w:cs="Times New Roman"/>
          <w:sz w:val="24"/>
          <w:szCs w:val="24"/>
        </w:rPr>
        <w:t>T (n) = 3T (n / 2) + O (n),</w:t>
      </w:r>
      <w:r>
        <w:rPr>
          <w:rFonts w:ascii="Times New Roman" w:hAnsi="Times New Roman" w:cs="Times New Roman"/>
          <w:sz w:val="24"/>
          <w:szCs w:val="24"/>
        </w:rPr>
        <w:t xml:space="preserve"> dengan menggunakan metode master didapat</w:t>
      </w:r>
    </w:p>
    <w:p w14:paraId="37701F5C" w14:textId="56232492" w:rsidR="007664BF" w:rsidRPr="00565FE4" w:rsidRDefault="007664BF" w:rsidP="007664BF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ED0FB" wp14:editId="0DE3DBCB">
            <wp:extent cx="1590675" cy="25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99E" w14:textId="3F6CB64F" w:rsidR="008703A1" w:rsidRPr="00565FE4" w:rsidRDefault="001660C9" w:rsidP="00166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BF6104" w14:textId="14EB972B" w:rsidR="00565FE4" w:rsidRDefault="00565FE4" w:rsidP="001660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udi Kasus 7: Permasalahan Tata Letak Keramik Lantai </w:t>
      </w:r>
      <w:r w:rsidRPr="00565F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illing Problem)</w:t>
      </w:r>
    </w:p>
    <w:p w14:paraId="2D130186" w14:textId="442AE913" w:rsidR="00565FE4" w:rsidRDefault="00565FE4" w:rsidP="001660C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t>Buatlah program untuk menyelesaikan problem tilling menggunakan algoritma divide &amp; conquer yang diberikan. Gunakan bahasa C++.</w:t>
      </w:r>
    </w:p>
    <w:p w14:paraId="0053E9A6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E372D8B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NAMA    : SURIADI VAJRAKARNA</w:t>
      </w:r>
    </w:p>
    <w:p w14:paraId="15DAF5BB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NPM     : 140810180038</w:t>
      </w:r>
    </w:p>
    <w:p w14:paraId="0C11CCB2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KELAS   : B</w:t>
      </w:r>
    </w:p>
    <w:p w14:paraId="21E68043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TANGGAL : 30 MARET 2020</w:t>
      </w:r>
    </w:p>
    <w:p w14:paraId="22D35BA4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STUDI KASUS 7 - PRAKTIKUM DESAIN DAN ANALISIS ALGORITMA</w:t>
      </w:r>
    </w:p>
    <w:p w14:paraId="216F5921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47BB0375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06961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&lt;bits/stdc++.h&gt;</w:t>
      </w:r>
    </w:p>
    <w:p w14:paraId="1557B231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5BB054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DCDCAA"/>
          <w:sz w:val="21"/>
          <w:szCs w:val="21"/>
        </w:rPr>
        <w:t>countWays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87F00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7CFFD6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n +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6F909B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0B584E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47ABE8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 i &lt;= n; i++)</w:t>
      </w:r>
    </w:p>
    <w:p w14:paraId="1E9AE1FD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6DC6062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(i &gt; m)</w:t>
      </w:r>
    </w:p>
    <w:p w14:paraId="3F6A4F4A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i -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i - m];</w:t>
      </w:r>
    </w:p>
    <w:p w14:paraId="6C70B2DB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(i &lt; m)</w:t>
      </w:r>
    </w:p>
    <w:p w14:paraId="3A8A67C1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BB3C0A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BFB3F2C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i] =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35845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B4E2E60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[n];</w:t>
      </w:r>
    </w:p>
    <w:p w14:paraId="6155F483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2250D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426EF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76760A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9B47F5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n,m;</w:t>
      </w:r>
    </w:p>
    <w:p w14:paraId="5124522D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"Masukkan Panjang Kotak</w:t>
      </w:r>
      <w:r w:rsidRPr="001660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 cin &gt;&gt; n;</w:t>
      </w:r>
    </w:p>
    <w:p w14:paraId="79716FD2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"Masukkan Lebar Kotak</w:t>
      </w:r>
      <w:r w:rsidRPr="001660C9">
        <w:rPr>
          <w:rFonts w:ascii="Consolas" w:eastAsia="Times New Roman" w:hAnsi="Consolas" w:cs="Times New Roman"/>
          <w:color w:val="D7BA7D"/>
          <w:sz w:val="21"/>
          <w:szCs w:val="21"/>
        </w:rPr>
        <w:t>\t\t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 cin &gt;&gt; m;</w:t>
      </w:r>
    </w:p>
    <w:p w14:paraId="0FDBC593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cout &lt;&lt; 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"Banyak Cara yang dibutuhkan</w:t>
      </w:r>
      <w:r w:rsidRPr="001660C9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1660C9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1660C9">
        <w:rPr>
          <w:rFonts w:ascii="Consolas" w:eastAsia="Times New Roman" w:hAnsi="Consolas" w:cs="Times New Roman"/>
          <w:color w:val="DCDCAA"/>
          <w:sz w:val="21"/>
          <w:szCs w:val="21"/>
        </w:rPr>
        <w:t>countWays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(n, m);</w:t>
      </w:r>
    </w:p>
    <w:p w14:paraId="7D375CA9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0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0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AAB71" w14:textId="77777777" w:rsidR="001660C9" w:rsidRPr="001660C9" w:rsidRDefault="001660C9" w:rsidP="001660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0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C671A" w14:textId="44B5B326" w:rsidR="00565FE4" w:rsidRDefault="00565FE4" w:rsidP="001660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A68A8E" w14:textId="5CC00DB6" w:rsidR="001660C9" w:rsidRDefault="001660C9" w:rsidP="001660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DAF6A1" wp14:editId="41344D77">
            <wp:extent cx="5762625" cy="838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F7BF" w14:textId="77777777" w:rsidR="001660C9" w:rsidRPr="00565FE4" w:rsidRDefault="001660C9" w:rsidP="001660C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CBFBC6" w14:textId="0C46BEEC" w:rsidR="00565FE4" w:rsidRPr="00565FE4" w:rsidRDefault="00565FE4" w:rsidP="001660C9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FE4">
        <w:rPr>
          <w:rFonts w:ascii="Times New Roman" w:hAnsi="Times New Roman" w:cs="Times New Roman"/>
          <w:sz w:val="24"/>
          <w:szCs w:val="24"/>
        </w:rPr>
        <w:t>Relasi rekurensi untuk algoritma rekursif di atas dapat ditulis seperti di bawah ini. C adalah konstanta. T (n) = 4T (n / 2) + C. Selesaikan rekurensi tersebut dengan Metode 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C41FB" w14:textId="77777777" w:rsidR="001C0EE1" w:rsidRDefault="001C0EE1" w:rsidP="001C0E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5C8E1802" w14:textId="77BB862E" w:rsidR="001C0EE1" w:rsidRDefault="001C0EE1" w:rsidP="001C0EE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lihat persamaan </w:t>
      </w:r>
      <w:r w:rsidRPr="00565FE4">
        <w:rPr>
          <w:rFonts w:ascii="Times New Roman" w:hAnsi="Times New Roman" w:cs="Times New Roman"/>
          <w:sz w:val="24"/>
          <w:szCs w:val="24"/>
        </w:rPr>
        <w:t>T (n) = 4T (n / 2) + C</w:t>
      </w:r>
      <w:r>
        <w:rPr>
          <w:rFonts w:ascii="Times New Roman" w:hAnsi="Times New Roman" w:cs="Times New Roman"/>
          <w:sz w:val="24"/>
          <w:szCs w:val="24"/>
        </w:rPr>
        <w:t xml:space="preserve">, kita memperoleh a=4, b=2, dan k=1. </w:t>
      </w:r>
    </w:p>
    <w:p w14:paraId="75174EF0" w14:textId="394BB65F" w:rsidR="001C0EE1" w:rsidRDefault="001C0EE1" w:rsidP="001C0EE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ema master menyatakan </w:t>
      </w:r>
    </w:p>
    <w:p w14:paraId="28A03720" w14:textId="3EA58BD9" w:rsidR="001C0EE1" w:rsidRDefault="001C0EE1" w:rsidP="001C0EE1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ED78C" wp14:editId="5F8FF936">
            <wp:extent cx="3876675" cy="342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DCB2" w14:textId="40006691" w:rsidR="001C0EE1" w:rsidRPr="001C0EE1" w:rsidRDefault="001C0EE1" w:rsidP="001C0EE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persamaan tersebut sesuai dengan syarat metode master.</w:t>
      </w:r>
    </w:p>
    <w:sectPr w:rsidR="001C0EE1" w:rsidRPr="001C0EE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4A88" w14:textId="77777777" w:rsidR="0034726E" w:rsidRDefault="0034726E" w:rsidP="009361BB">
      <w:pPr>
        <w:spacing w:after="0" w:line="240" w:lineRule="auto"/>
      </w:pPr>
      <w:r>
        <w:separator/>
      </w:r>
    </w:p>
  </w:endnote>
  <w:endnote w:type="continuationSeparator" w:id="0">
    <w:p w14:paraId="112FFB27" w14:textId="77777777" w:rsidR="0034726E" w:rsidRDefault="0034726E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EE940" w14:textId="77777777" w:rsidR="0034726E" w:rsidRDefault="0034726E" w:rsidP="009361BB">
      <w:pPr>
        <w:spacing w:after="0" w:line="240" w:lineRule="auto"/>
      </w:pPr>
      <w:r>
        <w:separator/>
      </w:r>
    </w:p>
  </w:footnote>
  <w:footnote w:type="continuationSeparator" w:id="0">
    <w:p w14:paraId="3A59D108" w14:textId="77777777" w:rsidR="0034726E" w:rsidRDefault="0034726E" w:rsidP="0093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E97C" w14:textId="2C7E957C" w:rsidR="008703A1" w:rsidRPr="00565FE4" w:rsidRDefault="008703A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riadi Vajrakaruna – 140810180038 – Tugas 5</w:t>
    </w:r>
  </w:p>
  <w:p w14:paraId="316902F8" w14:textId="77777777" w:rsidR="008703A1" w:rsidRDefault="00870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28"/>
    <w:multiLevelType w:val="hybridMultilevel"/>
    <w:tmpl w:val="D458E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7B7"/>
    <w:multiLevelType w:val="hybridMultilevel"/>
    <w:tmpl w:val="28B02A8E"/>
    <w:lvl w:ilvl="0" w:tplc="6E58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F430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82D02"/>
    <w:multiLevelType w:val="hybridMultilevel"/>
    <w:tmpl w:val="9CB2F364"/>
    <w:lvl w:ilvl="0" w:tplc="D16E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3E43"/>
    <w:multiLevelType w:val="hybridMultilevel"/>
    <w:tmpl w:val="A1FE1A24"/>
    <w:lvl w:ilvl="0" w:tplc="5252A2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74EB2E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5EEF6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B27"/>
    <w:multiLevelType w:val="hybridMultilevel"/>
    <w:tmpl w:val="8A8C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F52"/>
    <w:multiLevelType w:val="hybridMultilevel"/>
    <w:tmpl w:val="8A80F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0"/>
  </w:num>
  <w:num w:numId="5">
    <w:abstractNumId w:val="16"/>
  </w:num>
  <w:num w:numId="6">
    <w:abstractNumId w:val="15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53AB1"/>
    <w:rsid w:val="000702AE"/>
    <w:rsid w:val="00076D35"/>
    <w:rsid w:val="000B4F8E"/>
    <w:rsid w:val="000E3607"/>
    <w:rsid w:val="000E6C0A"/>
    <w:rsid w:val="00124AB2"/>
    <w:rsid w:val="00127655"/>
    <w:rsid w:val="001660C9"/>
    <w:rsid w:val="00166FBB"/>
    <w:rsid w:val="001C0EE1"/>
    <w:rsid w:val="001E435B"/>
    <w:rsid w:val="0025448D"/>
    <w:rsid w:val="00286C60"/>
    <w:rsid w:val="002915E3"/>
    <w:rsid w:val="002977A9"/>
    <w:rsid w:val="002A690D"/>
    <w:rsid w:val="002E6F7F"/>
    <w:rsid w:val="002E7077"/>
    <w:rsid w:val="00307F54"/>
    <w:rsid w:val="00321CB0"/>
    <w:rsid w:val="0034726E"/>
    <w:rsid w:val="003779FC"/>
    <w:rsid w:val="003928EA"/>
    <w:rsid w:val="003A7C53"/>
    <w:rsid w:val="003D213A"/>
    <w:rsid w:val="004434BB"/>
    <w:rsid w:val="004714C7"/>
    <w:rsid w:val="004A7781"/>
    <w:rsid w:val="004E18C8"/>
    <w:rsid w:val="0050747C"/>
    <w:rsid w:val="00513699"/>
    <w:rsid w:val="00526F35"/>
    <w:rsid w:val="00565FE4"/>
    <w:rsid w:val="00574F94"/>
    <w:rsid w:val="005B0EE9"/>
    <w:rsid w:val="005B520C"/>
    <w:rsid w:val="00614DC9"/>
    <w:rsid w:val="00644F1A"/>
    <w:rsid w:val="006527B4"/>
    <w:rsid w:val="00682557"/>
    <w:rsid w:val="006A1F96"/>
    <w:rsid w:val="006A707D"/>
    <w:rsid w:val="006B5EF4"/>
    <w:rsid w:val="006C7DF2"/>
    <w:rsid w:val="006F762C"/>
    <w:rsid w:val="007664BF"/>
    <w:rsid w:val="007A2D1B"/>
    <w:rsid w:val="007B5DE5"/>
    <w:rsid w:val="007D4300"/>
    <w:rsid w:val="007D6DE9"/>
    <w:rsid w:val="007E2174"/>
    <w:rsid w:val="007F213C"/>
    <w:rsid w:val="007F64BC"/>
    <w:rsid w:val="008051EA"/>
    <w:rsid w:val="0082612C"/>
    <w:rsid w:val="00841273"/>
    <w:rsid w:val="00867F6C"/>
    <w:rsid w:val="008703A1"/>
    <w:rsid w:val="0087393C"/>
    <w:rsid w:val="00884B31"/>
    <w:rsid w:val="008B48E9"/>
    <w:rsid w:val="008E2987"/>
    <w:rsid w:val="009361BB"/>
    <w:rsid w:val="009645E1"/>
    <w:rsid w:val="009763D3"/>
    <w:rsid w:val="00984019"/>
    <w:rsid w:val="00987372"/>
    <w:rsid w:val="009A7919"/>
    <w:rsid w:val="009C6952"/>
    <w:rsid w:val="009F5B12"/>
    <w:rsid w:val="009F6113"/>
    <w:rsid w:val="00A0521D"/>
    <w:rsid w:val="00A667B9"/>
    <w:rsid w:val="00A8630A"/>
    <w:rsid w:val="00AD2E7E"/>
    <w:rsid w:val="00B06C1A"/>
    <w:rsid w:val="00B30E7D"/>
    <w:rsid w:val="00B800FC"/>
    <w:rsid w:val="00B81E7B"/>
    <w:rsid w:val="00BD2657"/>
    <w:rsid w:val="00C30D89"/>
    <w:rsid w:val="00C312F6"/>
    <w:rsid w:val="00C327F9"/>
    <w:rsid w:val="00D005A0"/>
    <w:rsid w:val="00D454E7"/>
    <w:rsid w:val="00D518C1"/>
    <w:rsid w:val="00D66F60"/>
    <w:rsid w:val="00DA177E"/>
    <w:rsid w:val="00DA64FE"/>
    <w:rsid w:val="00DC38D4"/>
    <w:rsid w:val="00E345A0"/>
    <w:rsid w:val="00E401DE"/>
    <w:rsid w:val="00E5017A"/>
    <w:rsid w:val="00E567C3"/>
    <w:rsid w:val="00EB33E7"/>
    <w:rsid w:val="00EE1EA8"/>
    <w:rsid w:val="00F20990"/>
    <w:rsid w:val="00F333DC"/>
    <w:rsid w:val="00F42459"/>
    <w:rsid w:val="00F50A64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844E-2E5B-451A-9E92-41565AC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57</cp:revision>
  <cp:lastPrinted>2020-03-24T06:28:00Z</cp:lastPrinted>
  <dcterms:created xsi:type="dcterms:W3CDTF">2020-03-03T01:47:00Z</dcterms:created>
  <dcterms:modified xsi:type="dcterms:W3CDTF">2020-03-30T12:32:00Z</dcterms:modified>
</cp:coreProperties>
</file>